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读教育理论  个性化解读教育经典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读教育理论  个性化解读教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89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薛瑞萍读教育理论  个性化解读教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